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18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SHIDAH BINTI ABDUL S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2277151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31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175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3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18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SHIDAH BINTI ABDUL S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2277151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31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175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3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